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5A3E34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046" cy="1436491"/>
            <wp:effectExtent l="0" t="0" r="0" b="0"/>
            <wp:wrapThrough wrapText="bothSides">
              <wp:wrapPolygon edited="0">
                <wp:start x="0" y="0"/>
                <wp:lineTo x="0" y="21199"/>
                <wp:lineTo x="21251" y="21199"/>
                <wp:lineTo x="21251" y="0"/>
                <wp:lineTo x="0" y="0"/>
              </wp:wrapPolygon>
            </wp:wrapThrough>
            <wp:docPr id="17" name="Picture 17" descr="http://kingsinternational.eduweb.co.ke/assets/students/36_TITUS%20KIBET%20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ingsinternational.eduweb.co.ke/assets/students/36_TITUS%20KIBET%20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46" cy="14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TITUS  KIBET</w:t>
      </w:r>
      <w:proofErr w:type="gramEnd"/>
      <w:r>
        <w:rPr>
          <w:b/>
          <w:sz w:val="28"/>
          <w:szCs w:val="28"/>
          <w:u w:val="single"/>
        </w:rPr>
        <w:t xml:space="preserve">  KIPROP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5F6978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6B02AB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45638B" w:rsidRPr="004B6471" w:rsidRDefault="0045638B" w:rsidP="004563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45638B" w:rsidRPr="004B6471" w:rsidTr="002B25B2">
        <w:tc>
          <w:tcPr>
            <w:tcW w:w="1562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45638B" w:rsidRPr="004B6471" w:rsidRDefault="0045638B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Default="0045638B" w:rsidP="002B25B2">
            <w:r>
              <w:t>Can Read and tell time using “past” and “to” the hour using the clock face.</w:t>
            </w:r>
          </w:p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Default="0045638B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3"/>
              </w:numPr>
            </w:pPr>
            <w:r>
              <w:t xml:space="preserve">Add and subtract time with hours and minutes without </w:t>
            </w:r>
            <w:r>
              <w:lastRenderedPageBreak/>
              <w:t>conversion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 xml:space="preserve">Add and subtract time </w:t>
            </w:r>
            <w:r>
              <w:lastRenderedPageBreak/>
              <w:t>with hours and minutes without conversion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Measurement </w:t>
            </w: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45638B" w:rsidRDefault="0045638B" w:rsidP="002B25B2"/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45638B" w:rsidRDefault="0045638B" w:rsidP="002B25B2">
            <w:r>
              <w:t>and identify Kenyan currency notes and shillings up to sh. 1000</w:t>
            </w:r>
          </w:p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Default="0045638B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45638B" w:rsidRDefault="0045638B" w:rsidP="002B25B2">
            <w:pPr>
              <w:ind w:left="360"/>
            </w:pPr>
          </w:p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45638B" w:rsidRDefault="0045638B" w:rsidP="002B25B2">
            <w:pPr>
              <w:ind w:left="360"/>
            </w:pP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45638B" w:rsidRDefault="0045638B" w:rsidP="002B25B2">
            <w:pPr>
              <w:ind w:left="360"/>
            </w:pP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45638B" w:rsidRPr="004B6471" w:rsidTr="002B25B2">
        <w:tc>
          <w:tcPr>
            <w:tcW w:w="1562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45638B" w:rsidRPr="0016228D" w:rsidRDefault="0045638B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45638B" w:rsidRDefault="0045638B" w:rsidP="0045638B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5638B" w:rsidRPr="00170F96" w:rsidRDefault="0045638B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45638B" w:rsidRPr="004B6471" w:rsidRDefault="0045638B" w:rsidP="004563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AD3" w:rsidRPr="00660AD3" w:rsidRDefault="00660AD3" w:rsidP="00660AD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AD3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660AD3" w:rsidRPr="00660AD3" w:rsidRDefault="00660AD3" w:rsidP="00660AD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0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660AD3" w:rsidRPr="00660AD3" w:rsidRDefault="00660AD3" w:rsidP="00660AD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 xml:space="preserve">1.0 LISTENING AND </w:t>
            </w:r>
            <w:r w:rsidRPr="00660AD3">
              <w:rPr>
                <w:rFonts w:ascii="Times New Roman" w:eastAsia="Calibri" w:hAnsi="Times New Roman" w:cs="Times New Roman"/>
              </w:rPr>
              <w:lastRenderedPageBreak/>
              <w:t>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lastRenderedPageBreak/>
              <w:t>2.4 Language Structures and Functions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lastRenderedPageBreak/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 xml:space="preserve">a) Use conjunctions appropriately to construct simple sentences about </w:t>
            </w:r>
            <w:r w:rsidRPr="00660AD3">
              <w:rPr>
                <w:rFonts w:ascii="Times New Roman" w:eastAsia="Calibri" w:hAnsi="Times New Roman" w:cs="Times New Roman"/>
              </w:rPr>
              <w:lastRenderedPageBreak/>
              <w:t>disease and food we eat.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660AD3" w:rsidRPr="00660AD3" w:rsidRDefault="00660AD3" w:rsidP="00660AD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60AD3" w:rsidRPr="00660AD3" w:rsidRDefault="00660AD3" w:rsidP="00660AD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60AD3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660AD3" w:rsidRPr="00660AD3" w:rsidRDefault="00660AD3" w:rsidP="00660AD3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660AD3" w:rsidRPr="00660AD3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660AD3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660AD3">
              <w:rPr>
                <w:rFonts w:ascii="Times New Roman" w:eastAsia="Calibri" w:hAnsi="Times New Roman" w:cs="Times New Roman"/>
              </w:rPr>
              <w:t xml:space="preserve"> </w:t>
            </w: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ecisions in their environment through </w:t>
            </w: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 xml:space="preserve">Thinks critically and gives the best </w:t>
            </w:r>
            <w:r w:rsidRPr="00660AD3">
              <w:rPr>
                <w:rFonts w:ascii="Times New Roman" w:eastAsia="Calibri" w:hAnsi="Times New Roman" w:cs="Times New Roman"/>
              </w:rPr>
              <w:lastRenderedPageBreak/>
              <w:t>solution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.0 READING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660AD3">
              <w:rPr>
                <w:rFonts w:ascii="Times New Roman" w:eastAsia="Calibri" w:hAnsi="Times New Roman" w:cs="Times New Roman"/>
              </w:rPr>
              <w:t xml:space="preserve"> </w:t>
            </w: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660AD3" w:rsidRPr="00660AD3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60AD3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AD3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D3" w:rsidRPr="00660AD3" w:rsidRDefault="00660AD3" w:rsidP="00660AD3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660AD3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660AD3" w:rsidRPr="00660AD3" w:rsidRDefault="00660AD3" w:rsidP="00660AD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60AD3" w:rsidRPr="00660AD3" w:rsidRDefault="00660AD3" w:rsidP="00660AD3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60AD3" w:rsidRDefault="00660AD3" w:rsidP="001B7AB4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660AD3" w:rsidRDefault="00660AD3" w:rsidP="001B7AB4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1B7AB4" w:rsidRDefault="001B7AB4" w:rsidP="001B7AB4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1B7AB4" w:rsidTr="001B7AB4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.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animals e.g. watery eyes, making a funny sound, skin falling off, saliva dripping from the mouth.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ring for animals.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iscuss animal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ights and freedom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ights and freedom e.g. right to food, right to medication, right  to shelter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986190">
            <w:pPr>
              <w:rPr>
                <w:rFonts w:ascii="Calibri" w:eastAsia="Calibri" w:hAnsi="Calibri" w:cs="Calibri"/>
              </w:rPr>
            </w:pPr>
            <w:r w:rsidRPr="00986190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1B7AB4" w:rsidTr="001B7AB4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</w:t>
            </w:r>
            <w:r w:rsidR="00986190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nd print and electronic media  to create persuasive messages on waste management</w:t>
            </w:r>
          </w:p>
          <w:p w:rsidR="001B7AB4" w:rsidRDefault="001B7AB4">
            <w:pPr>
              <w:rPr>
                <w:rFonts w:ascii="Calibri" w:eastAsia="Calibri" w:hAnsi="Calibri" w:cs="Calibri"/>
              </w:rPr>
            </w:pPr>
          </w:p>
        </w:tc>
      </w:tr>
      <w:tr w:rsidR="001B7AB4" w:rsidTr="001B7AB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1B7AB4" w:rsidTr="001B7AB4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</w:tc>
      </w:tr>
      <w:tr w:rsidR="001B7AB4" w:rsidTr="001B7AB4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1B7AB4" w:rsidTr="001B7AB4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1B7AB4" w:rsidTr="001B7AB4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</w:tr>
      <w:tr w:rsidR="001B7AB4" w:rsidTr="001B7AB4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1B7AB4" w:rsidRDefault="001B7AB4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</w:tr>
      <w:tr w:rsidR="001B7AB4" w:rsidTr="001B7AB4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1B7AB4" w:rsidRDefault="001B7AB4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1B7AB4" w:rsidTr="001B7AB4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1B7AB4" w:rsidTr="001B7AB4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</w:tr>
      <w:tr w:rsidR="001B7AB4" w:rsidTr="001B7AB4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B7AB4" w:rsidRDefault="001B7AB4">
            <w:pPr>
              <w:rPr>
                <w:rFonts w:eastAsia="Arial Black"/>
              </w:rPr>
            </w:pPr>
          </w:p>
        </w:tc>
      </w:tr>
      <w:tr w:rsidR="001B7AB4" w:rsidTr="001B7AB4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1B7AB4" w:rsidTr="001B7AB4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B7AB4" w:rsidRDefault="001B7AB4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1B7AB4" w:rsidTr="001B7AB4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1B7AB4" w:rsidTr="001B7AB4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1B7AB4" w:rsidTr="001B7AB4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1B7AB4" w:rsidTr="001B7AB4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1B7AB4" w:rsidTr="001B7AB4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1B7AB4" w:rsidTr="001B7AB4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1B7AB4" w:rsidRDefault="001B7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AB4" w:rsidTr="001B7AB4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B7AB4" w:rsidRDefault="001B7AB4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B4" w:rsidRDefault="001B7AB4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B4" w:rsidRDefault="001B7A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1B7AB4" w:rsidRDefault="001B7AB4" w:rsidP="001B7AB4">
      <w:pPr>
        <w:rPr>
          <w:rFonts w:ascii="Arial Black" w:eastAsia="Arial Black" w:hAnsi="Arial Black" w:cs="Arial Black"/>
          <w:b/>
        </w:rPr>
      </w:pPr>
    </w:p>
    <w:p w:rsidR="001B7AB4" w:rsidRDefault="001B7AB4" w:rsidP="001B7AB4">
      <w:pPr>
        <w:rPr>
          <w:rFonts w:ascii="Arial Black" w:eastAsia="Arial Black" w:hAnsi="Arial Black" w:cs="Arial Black"/>
          <w:b/>
        </w:rPr>
      </w:pPr>
    </w:p>
    <w:p w:rsidR="001B7AB4" w:rsidRPr="00E93EE2" w:rsidRDefault="001B7AB4" w:rsidP="001B7AB4">
      <w:pPr>
        <w:rPr>
          <w:rFonts w:ascii="Arial Black" w:eastAsia="Arial Black" w:hAnsi="Arial Black" w:cs="Arial Black"/>
          <w:b/>
          <w:sz w:val="24"/>
          <w:szCs w:val="24"/>
        </w:rPr>
      </w:pPr>
      <w:r w:rsidRPr="00E93EE2">
        <w:rPr>
          <w:rFonts w:ascii="Arial Black" w:eastAsia="Arial Black" w:hAnsi="Arial Black" w:cs="Arial Black"/>
          <w:b/>
          <w:sz w:val="24"/>
          <w:szCs w:val="24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ON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1B7AB4" w:rsidRPr="00E93EE2" w:rsidRDefault="001B7A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B7AB4" w:rsidRPr="00E93EE2" w:rsidRDefault="001B7A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sentensi zilizo na matumiz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ya haraka na polepole kwa usahih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EE2"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 msamiati wa dukani na kuutumia vyema katika mawasiliano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oma maneno ya shughuli za dukani kwa ukakama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fahamu maan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ya msamiati wa dukani vyem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umia msamiati wa dukani ipasavyo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aneno yanayohus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uzaj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na ununuz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ti nadhif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sahih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maneno yanayotumiw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uhusu dukan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ama vile,muuzaji,kilo,pes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eleza vyema shughuli za sokon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ama vile,uza,nunu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imulia visa vya uuzaji na ununuz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kakama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 umuhim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biashara katika maisha ya kila sik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 .</w:t>
            </w:r>
          </w:p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msamiati uliotumiwa katika hadithi  na kusikiliza hadithi kwa makin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</w:t>
            </w:r>
            <w:r w:rsidR="001660BE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uhusu dukani kwa ufasaha ili kujenga usomaji bora 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oma hadithi kuhusu dukan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fasah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fahamu </w:t>
            </w:r>
            <w:r w:rsidR="001660BE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dithi aliyoisome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faham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umuhimu wa biashara kama njia moja ya kujitegeme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.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andika kisa kifupi kw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nandik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is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ifupi kwa hati nadhifu na ipasavyo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vis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tofauti k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kakama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alama ya  kuuliza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atumizi ya alama ya ? ifaavyo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soma sentens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zilizo na matumizi ya ? kwa usahih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fahamu majina ya ndege mbalimbali vyema kama vile,koo,jogoo,taus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1B7AB4" w:rsidRPr="00E93EE2" w:rsidRDefault="001B7AB4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 msamiat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naotumika katika kutunza ndege 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ifaavyo majina ya ndege katika sentensi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 msamiat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wa kutunza ndege 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soma maneno na sentens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uhus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dege kwa ufasah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muhimu 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kutunz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dege kama vile,kuk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utupa mayai na nyam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ja aina ya ndege za nyumbani </w:t>
            </w:r>
            <w:proofErr w:type="gramStart"/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owajua </w:t>
            </w:r>
            <w:r w:rsidR="001660BE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</w:t>
            </w:r>
            <w:proofErr w:type="gramEnd"/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ujenga stadi ya kuzungumza.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j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aina ya ndege wa nyumbani  kwa ukakama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m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dege ampendaye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imuli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uhusu ndege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ampendaye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sahihi na ukakama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411EC3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11EC3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ikiliza masimulizi k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makinivu</w:t>
            </w: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B7AB4" w:rsidRPr="00E93EE2" w:rsidTr="001B7AB4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 msami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uliotumika katik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hadith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</w:p>
        </w:tc>
      </w:tr>
      <w:tr w:rsidR="001B7AB4" w:rsidRPr="00E93EE2" w:rsidTr="001B7AB4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dith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stadi y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li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ya ju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na kwa mfululizo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1B7AB4" w:rsidRPr="00E93EE2" w:rsidTr="001B7AB4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ikiliza hadith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makinivu</w:t>
            </w:r>
          </w:p>
        </w:tc>
      </w:tr>
      <w:tr w:rsidR="001B7AB4" w:rsidRPr="00E93EE2" w:rsidTr="001B7AB4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jibu maswal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i  ya ufahamu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wa hadithi kwa ufasaha</w:t>
            </w:r>
          </w:p>
        </w:tc>
      </w:tr>
      <w:tr w:rsidR="001B7AB4" w:rsidRPr="00E93EE2" w:rsidTr="001B7AB4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</w:t>
            </w:r>
            <w:r w:rsidR="001660BE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usoma hadithi ili kuendeleza </w:t>
            </w:r>
            <w:r w:rsidR="001660BE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furahi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kusoma hadithi </w:t>
            </w:r>
          </w:p>
        </w:tc>
      </w:tr>
      <w:tr w:rsidR="001B7AB4" w:rsidRPr="00E93EE2" w:rsidTr="001B7AB4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is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ifupi kwa hati nadhif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 kwa mfululizo</w:t>
            </w:r>
          </w:p>
        </w:tc>
      </w:tr>
      <w:tr w:rsidR="001B7AB4" w:rsidRPr="00E93EE2" w:rsidTr="001B7AB4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vis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tofauti kw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</w:p>
        </w:tc>
      </w:tr>
      <w:tr w:rsidR="001B7AB4" w:rsidRPr="00E93EE2" w:rsidTr="001B7AB4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vyema matumiz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y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="001660BE"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1B7AB4" w:rsidRPr="00E93EE2" w:rsidTr="001B7AB4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n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="001660BE"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1B7AB4" w:rsidRPr="00E93EE2" w:rsidTr="001B7AB4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sentensi zinazodhihirisha matumizi y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 kwa ukakamav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na mfululizo</w:t>
            </w:r>
          </w:p>
        </w:tc>
      </w:tr>
      <w:tr w:rsidR="001B7AB4" w:rsidRPr="00E93EE2" w:rsidTr="001B7AB4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entensi k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nadhif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na ipasavyo</w:t>
            </w:r>
          </w:p>
        </w:tc>
      </w:tr>
      <w:tr w:rsidR="001B7AB4" w:rsidRPr="00E93EE2" w:rsidTr="001B7AB4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wasiliana ifaavyo akitutumi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E93EE2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1B7AB4" w:rsidRPr="00E93EE2" w:rsidTr="001B7AB4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samiati wa shughuli za sokoni  kama vile risiti,dalali,mkokoteni vyema</w:t>
            </w:r>
          </w:p>
        </w:tc>
      </w:tr>
      <w:tr w:rsidR="001B7AB4" w:rsidRPr="00E93EE2" w:rsidTr="001B7AB4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samiati wa sokon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kakamav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ahihi</w:t>
            </w:r>
          </w:p>
        </w:tc>
      </w:tr>
      <w:tr w:rsidR="001B7AB4" w:rsidRPr="00E93EE2" w:rsidTr="001B7AB4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fahamu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vyema msami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okoni</w:t>
            </w:r>
          </w:p>
        </w:tc>
      </w:tr>
      <w:tr w:rsidR="001B7AB4" w:rsidRPr="00E93EE2" w:rsidTr="001B7AB4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tung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entensi sahihi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akitumia msami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okoni</w:t>
            </w:r>
          </w:p>
        </w:tc>
      </w:tr>
      <w:tr w:rsidR="001B7AB4" w:rsidRPr="00E93EE2" w:rsidTr="001B7AB4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aneno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na sentens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kitumia msami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w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okoni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hat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</w:p>
        </w:tc>
      </w:tr>
      <w:tr w:rsidR="001B7AB4" w:rsidRPr="00E93EE2" w:rsidTr="001B7AB4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muhimu w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hughuli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okoni</w:t>
            </w:r>
          </w:p>
        </w:tc>
      </w:tr>
      <w:tr w:rsidR="001B7AB4" w:rsidRPr="00E93EE2" w:rsidTr="001B7AB4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taja vitu vinavyopatikana </w:t>
            </w:r>
            <w:r w:rsidR="001660BE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sokoni kw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usahihi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na ukakamavu</w:t>
            </w:r>
          </w:p>
        </w:tc>
      </w:tr>
      <w:tr w:rsidR="001B7AB4" w:rsidRPr="00E93EE2" w:rsidTr="001B7AB4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taja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watu wanaopatikan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sokoni kama vile dalali,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wachuuzi  kwa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usahihi</w:t>
            </w:r>
          </w:p>
        </w:tc>
      </w:tr>
      <w:tr w:rsidR="001B7AB4" w:rsidRPr="00E93EE2" w:rsidTr="001B7AB4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msamiati  uliotumiw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1B7AB4" w:rsidRPr="00E93EE2" w:rsidTr="001B7AB4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sikiliza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hadithi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makini</w:t>
            </w:r>
          </w:p>
        </w:tc>
      </w:tr>
      <w:tr w:rsidR="001B7AB4" w:rsidRPr="00E93EE2" w:rsidTr="001B7AB4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 w:rsidP="000C7500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hadithi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kwa ukakamavu</w:t>
            </w:r>
          </w:p>
        </w:tc>
      </w:tr>
      <w:tr w:rsidR="001B7AB4" w:rsidRPr="00E93EE2" w:rsidTr="001B7AB4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Anajibu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maswali kuhusu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hadithi aliyosomew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ufasaha</w:t>
            </w:r>
          </w:p>
        </w:tc>
      </w:tr>
      <w:tr w:rsidR="001B7AB4" w:rsidRPr="00E93EE2" w:rsidTr="001B7AB4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isa ipasavyo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0C7500" w:rsidRPr="00E93EE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93EE2">
              <w:rPr>
                <w:rFonts w:ascii="Calibri" w:eastAsia="Calibri" w:hAnsi="Calibri" w:cs="Calibri"/>
                <w:sz w:val="24"/>
                <w:szCs w:val="24"/>
              </w:rPr>
              <w:t>hati nadhifu</w:t>
            </w:r>
          </w:p>
        </w:tc>
      </w:tr>
      <w:tr w:rsidR="001B7AB4" w:rsidRPr="00E93EE2" w:rsidTr="001B7AB4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</w:t>
            </w:r>
            <w:r w:rsidR="000C7500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</w:t>
            </w:r>
            <w:r w:rsidR="000C7500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1B7AB4" w:rsidRPr="00E93EE2" w:rsidTr="001B7AB4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1B7AB4" w:rsidRPr="00E93EE2" w:rsidTr="001B7AB4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1B7AB4" w:rsidRPr="00E93EE2" w:rsidTr="001B7AB4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B4" w:rsidRPr="00E93EE2" w:rsidRDefault="001B7A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</w:t>
            </w:r>
            <w:r w:rsidR="000C7500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 zenye</w:t>
            </w:r>
            <w:r w:rsidR="000C7500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aneno</w:t>
            </w:r>
            <w:r w:rsidR="000C7500"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E93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E93EE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B64D4E" w:rsidRDefault="00B64D4E" w:rsidP="00B64D4E">
      <w:pPr>
        <w:rPr>
          <w:b/>
          <w:sz w:val="28"/>
          <w:szCs w:val="28"/>
          <w:u w:val="single"/>
        </w:rPr>
      </w:pPr>
    </w:p>
    <w:p w:rsidR="00055F27" w:rsidRPr="00055F27" w:rsidRDefault="00055F27" w:rsidP="00055F27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55F27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</w:rPr>
            </w:pPr>
            <w:r w:rsidRPr="00055F27">
              <w:rPr>
                <w:rFonts w:ascii="Times New Roman" w:eastAsia="Calibri" w:hAnsi="Times New Roman" w:cs="Times New Roman"/>
                <w:b/>
              </w:rPr>
              <w:lastRenderedPageBreak/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55F27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055F27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055F27" w:rsidRPr="00055F27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F27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27" w:rsidRPr="00055F27" w:rsidRDefault="00055F27" w:rsidP="00055F27">
            <w:pPr>
              <w:rPr>
                <w:rFonts w:ascii="Times New Roman" w:eastAsia="Calibri" w:hAnsi="Times New Roman" w:cs="Times New Roman"/>
              </w:rPr>
            </w:pPr>
            <w:r w:rsidRPr="00055F27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055F27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055F27" w:rsidRDefault="00055F27" w:rsidP="00B64D4E">
      <w:pPr>
        <w:rPr>
          <w:b/>
          <w:sz w:val="28"/>
          <w:szCs w:val="28"/>
          <w:u w:val="single"/>
        </w:rPr>
      </w:pPr>
    </w:p>
    <w:p w:rsidR="00055F27" w:rsidRDefault="00055F27" w:rsidP="00B64D4E">
      <w:pPr>
        <w:rPr>
          <w:b/>
          <w:sz w:val="28"/>
          <w:szCs w:val="28"/>
          <w:u w:val="single"/>
        </w:rPr>
      </w:pPr>
    </w:p>
    <w:p w:rsidR="00A45D6A" w:rsidRPr="00A45D6A" w:rsidRDefault="00A45D6A" w:rsidP="00A45D6A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45D6A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A45D6A" w:rsidRPr="00A45D6A" w:rsidTr="00A45D6A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45D6A">
              <w:rPr>
                <w:rFonts w:ascii="Calibri" w:eastAsia="Calibri" w:hAnsi="Calibri" w:cs="Calibri"/>
              </w:rPr>
              <w:t xml:space="preserve">THE </w:t>
            </w:r>
            <w:r w:rsidRPr="00A45D6A">
              <w:rPr>
                <w:rFonts w:ascii="Calibri" w:eastAsia="Calibri" w:hAnsi="Calibri" w:cs="Calibri"/>
                <w:sz w:val="24"/>
              </w:rPr>
              <w:t>CHURCH</w:t>
            </w:r>
            <w:r w:rsidRPr="00A45D6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45D6A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A45D6A" w:rsidRPr="00A45D6A" w:rsidTr="00A45D6A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A45D6A">
              <w:rPr>
                <w:rFonts w:ascii="Calibri" w:eastAsia="Times New Roman" w:hAnsi="Calibri" w:cs="Times New Roman"/>
              </w:rPr>
              <w:t>He  was</w:t>
            </w:r>
            <w:proofErr w:type="gramEnd"/>
            <w:r w:rsidRPr="00A45D6A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 xml:space="preserve">He can now appreciate the work of the holy spirit by demonstrating the fruit of the holy </w:t>
            </w:r>
            <w:r w:rsidRPr="00A45D6A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A45D6A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A45D6A" w:rsidRPr="00A45D6A" w:rsidTr="00A45D6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appreciates the role of the holy spirit in his life.</w:t>
            </w:r>
          </w:p>
        </w:tc>
      </w:tr>
      <w:tr w:rsidR="00A45D6A" w:rsidRPr="00A45D6A" w:rsidTr="00A45D6A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life through showing love to his classmates, sharing and having joy in what </w:t>
            </w:r>
            <w:proofErr w:type="gramStart"/>
            <w:r w:rsidR="002C3B23">
              <w:rPr>
                <w:rFonts w:ascii="Times New Roman" w:eastAsia="Times New Roman" w:hAnsi="Times New Roman" w:cs="Times New Roman"/>
                <w:sz w:val="24"/>
              </w:rPr>
              <w:t>he  does</w:t>
            </w:r>
            <w:proofErr w:type="gramEnd"/>
            <w:r w:rsidR="002C3B2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45D6A" w:rsidRPr="00A45D6A" w:rsidTr="00A45D6A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A45D6A" w:rsidRPr="00A45D6A" w:rsidRDefault="00A45D6A" w:rsidP="00A45D6A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was able to name the fruit of the holy spirit.</w:t>
            </w:r>
          </w:p>
        </w:tc>
      </w:tr>
      <w:tr w:rsidR="00A45D6A" w:rsidRPr="00A45D6A" w:rsidTr="00A45D6A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sang the song so well and passionately.</w:t>
            </w:r>
          </w:p>
        </w:tc>
      </w:tr>
      <w:tr w:rsidR="00A45D6A" w:rsidRPr="00A45D6A" w:rsidTr="00A45D6A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A45D6A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A45D6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D6A" w:rsidRPr="00A45D6A" w:rsidRDefault="00A45D6A" w:rsidP="00A45D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6A" w:rsidRPr="00A45D6A" w:rsidRDefault="00A45D6A" w:rsidP="00A4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5D6A">
              <w:rPr>
                <w:rFonts w:ascii="Times New Roman" w:eastAsia="Times New Roman" w:hAnsi="Times New Roman" w:cs="Times New Roman"/>
                <w:sz w:val="24"/>
              </w:rPr>
              <w:t>He demonstrated it through showing love to his classmate.</w:t>
            </w:r>
          </w:p>
        </w:tc>
      </w:tr>
    </w:tbl>
    <w:p w:rsidR="009B46F1" w:rsidRDefault="009B46F1" w:rsidP="00325E65">
      <w:pPr>
        <w:rPr>
          <w:b/>
          <w:sz w:val="28"/>
          <w:szCs w:val="28"/>
          <w:u w:val="single"/>
        </w:rPr>
      </w:pPr>
    </w:p>
    <w:p w:rsidR="009B46F1" w:rsidRDefault="009B46F1" w:rsidP="00325E65">
      <w:pPr>
        <w:rPr>
          <w:b/>
          <w:sz w:val="28"/>
          <w:szCs w:val="28"/>
          <w:u w:val="single"/>
        </w:rPr>
      </w:pPr>
    </w:p>
    <w:p w:rsidR="009074FC" w:rsidRDefault="009074FC" w:rsidP="00325E65">
      <w:pPr>
        <w:rPr>
          <w:b/>
          <w:sz w:val="28"/>
          <w:szCs w:val="28"/>
          <w:u w:val="single"/>
        </w:rPr>
      </w:pPr>
    </w:p>
    <w:p w:rsidR="000113EB" w:rsidRPr="00DD544A" w:rsidRDefault="000113EB" w:rsidP="00325E65">
      <w:pPr>
        <w:rPr>
          <w:b/>
          <w:sz w:val="24"/>
          <w:szCs w:val="24"/>
          <w:u w:val="single"/>
        </w:rPr>
      </w:pPr>
      <w:r w:rsidRPr="00DD544A">
        <w:rPr>
          <w:b/>
          <w:sz w:val="24"/>
          <w:szCs w:val="24"/>
          <w:u w:val="single"/>
        </w:rPr>
        <w:t>COMPETENCIES</w:t>
      </w:r>
      <w:r w:rsidR="008E1CB6" w:rsidRPr="00DD544A">
        <w:rPr>
          <w:b/>
          <w:sz w:val="24"/>
          <w:szCs w:val="24"/>
          <w:u w:val="single"/>
        </w:rPr>
        <w:t xml:space="preserve"> EVALUATION</w:t>
      </w:r>
    </w:p>
    <w:p w:rsidR="000113EB" w:rsidRPr="00DD544A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6"/>
        <w:gridCol w:w="1643"/>
        <w:gridCol w:w="1741"/>
        <w:gridCol w:w="362"/>
        <w:gridCol w:w="353"/>
        <w:gridCol w:w="362"/>
        <w:gridCol w:w="368"/>
        <w:gridCol w:w="1590"/>
        <w:gridCol w:w="2142"/>
      </w:tblGrid>
      <w:tr w:rsidR="0097020C" w:rsidRPr="00DD544A" w:rsidTr="009074FC">
        <w:tc>
          <w:tcPr>
            <w:tcW w:w="1757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665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20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6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98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668" w:type="dxa"/>
          </w:tcPr>
          <w:p w:rsidR="0097020C" w:rsidRPr="00DD544A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255" w:type="dxa"/>
          </w:tcPr>
          <w:p w:rsidR="0097020C" w:rsidRPr="00DD544A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44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665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2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Express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lear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Emphatic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Responsible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Thoughtful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Team player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A70AD9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xpressive, team player and empathetic</w:t>
            </w:r>
          </w:p>
        </w:tc>
        <w:tc>
          <w:tcPr>
            <w:tcW w:w="2255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greatly improved his thinking skills but needs to be more responsible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665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2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Dynamic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reative.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Appreciat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Imaginat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Experiential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ppreciative, has become more creative and imaginative</w:t>
            </w:r>
          </w:p>
        </w:tc>
        <w:tc>
          <w:tcPr>
            <w:tcW w:w="2255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now demonstrate openness to new idea but needs to apply them to his daily learning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665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2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Inquisit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Reflect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Analytical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Curious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="0087565F">
              <w:rPr>
                <w:sz w:val="24"/>
                <w:szCs w:val="24"/>
              </w:rPr>
              <w:t>curious, inquisitive</w:t>
            </w:r>
            <w:r>
              <w:rPr>
                <w:sz w:val="24"/>
                <w:szCs w:val="24"/>
              </w:rPr>
              <w:t xml:space="preserve"> and a good problem solver</w:t>
            </w:r>
          </w:p>
        </w:tc>
        <w:tc>
          <w:tcPr>
            <w:tcW w:w="2255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being analytical and applying your skills in problem solving to every problem you encounter.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074FC" w:rsidRPr="00DD544A" w:rsidRDefault="009074F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665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2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Analytical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Empathetic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Global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tewardship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Responsibl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305CFD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is a good </w:t>
            </w:r>
            <w:r w:rsidR="0087565F">
              <w:rPr>
                <w:sz w:val="24"/>
                <w:szCs w:val="24"/>
              </w:rPr>
              <w:t>steward, responsible</w:t>
            </w:r>
            <w:r w:rsidR="004932BE">
              <w:rPr>
                <w:sz w:val="24"/>
                <w:szCs w:val="24"/>
              </w:rPr>
              <w:t xml:space="preserve"> and social.</w:t>
            </w:r>
          </w:p>
        </w:tc>
        <w:tc>
          <w:tcPr>
            <w:tcW w:w="2255" w:type="dxa"/>
          </w:tcPr>
          <w:p w:rsidR="009074FC" w:rsidRPr="00DD544A" w:rsidRDefault="009074F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074FC" w:rsidRPr="00DD544A" w:rsidRDefault="009074FC" w:rsidP="00325E6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665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Gain knowledge and skills, understanding through </w:t>
            </w:r>
            <w:r w:rsidRPr="00DD544A">
              <w:rPr>
                <w:sz w:val="24"/>
                <w:szCs w:val="24"/>
              </w:rPr>
              <w:lastRenderedPageBreak/>
              <w:t>experience, study and interactions with others</w:t>
            </w:r>
          </w:p>
        </w:tc>
        <w:tc>
          <w:tcPr>
            <w:tcW w:w="152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killful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Resourceful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Motivated </w:t>
            </w:r>
          </w:p>
          <w:p w:rsidR="009074FC" w:rsidRPr="00DD544A" w:rsidRDefault="009074F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Interactive </w:t>
            </w:r>
            <w:r w:rsidRPr="00DD544A">
              <w:rPr>
                <w:sz w:val="24"/>
                <w:szCs w:val="24"/>
              </w:rPr>
              <w:lastRenderedPageBreak/>
              <w:t xml:space="preserve">Experiential </w:t>
            </w:r>
          </w:p>
        </w:tc>
        <w:tc>
          <w:tcPr>
            <w:tcW w:w="350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4932BE" w:rsidP="00493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well motivated ,resourceful and interactive</w:t>
            </w:r>
          </w:p>
        </w:tc>
        <w:tc>
          <w:tcPr>
            <w:tcW w:w="2255" w:type="dxa"/>
          </w:tcPr>
          <w:p w:rsidR="009074FC" w:rsidRPr="00DD544A" w:rsidRDefault="004932BE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earning from others  and also being reflective on your duties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074FC" w:rsidRPr="00DD544A" w:rsidRDefault="009074FC" w:rsidP="00C4464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665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20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Innovative 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Creative 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ommunicative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Problem solver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4932BE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solve problems, communicate and very creative using the technology</w:t>
            </w:r>
          </w:p>
        </w:tc>
        <w:tc>
          <w:tcPr>
            <w:tcW w:w="2255" w:type="dxa"/>
          </w:tcPr>
          <w:p w:rsidR="009074FC" w:rsidRPr="00DD544A" w:rsidRDefault="004932BE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 more practice and supervision on the use of technology</w:t>
            </w:r>
          </w:p>
        </w:tc>
      </w:tr>
      <w:tr w:rsidR="009074FC" w:rsidRPr="00DD544A" w:rsidTr="009074FC">
        <w:tc>
          <w:tcPr>
            <w:tcW w:w="1757" w:type="dxa"/>
          </w:tcPr>
          <w:p w:rsidR="009074FC" w:rsidRPr="00DD544A" w:rsidRDefault="009074FC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074FC" w:rsidRPr="00DD544A" w:rsidRDefault="009074FC" w:rsidP="00C44645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665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20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elf-aware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elf-directed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Financial literacy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Goal oriented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Self-reliant 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Healthy </w:t>
            </w:r>
          </w:p>
          <w:p w:rsidR="009074FC" w:rsidRPr="00DD544A" w:rsidRDefault="009074FC" w:rsidP="00C4464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074FC" w:rsidRPr="00DD544A" w:rsidRDefault="009074FC" w:rsidP="009074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44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074FC" w:rsidRPr="00DD544A" w:rsidRDefault="009074FC" w:rsidP="00C4464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074FC" w:rsidRPr="00DD544A" w:rsidRDefault="004932BE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self –aware, healthy and goal oriented</w:t>
            </w:r>
          </w:p>
        </w:tc>
        <w:tc>
          <w:tcPr>
            <w:tcW w:w="2255" w:type="dxa"/>
          </w:tcPr>
          <w:p w:rsidR="009074FC" w:rsidRPr="00DD544A" w:rsidRDefault="004932BE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n being committed and pursue your goals to the utmost</w:t>
            </w:r>
          </w:p>
        </w:tc>
      </w:tr>
    </w:tbl>
    <w:p w:rsidR="00461107" w:rsidRPr="00DD544A" w:rsidRDefault="00461107" w:rsidP="00325E65">
      <w:pPr>
        <w:rPr>
          <w:b/>
          <w:sz w:val="24"/>
          <w:szCs w:val="24"/>
          <w:u w:val="single"/>
        </w:rPr>
      </w:pPr>
    </w:p>
    <w:p w:rsidR="00D946BC" w:rsidRPr="00DD544A" w:rsidRDefault="00C9189B" w:rsidP="00325E65">
      <w:pPr>
        <w:rPr>
          <w:b/>
          <w:sz w:val="24"/>
          <w:szCs w:val="24"/>
          <w:u w:val="single"/>
        </w:rPr>
      </w:pPr>
      <w:r w:rsidRPr="00DD544A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DD544A" w:rsidRDefault="009D6564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C</w:t>
            </w:r>
            <w:r w:rsidR="006C7758" w:rsidRPr="00DD544A">
              <w:rPr>
                <w:b/>
                <w:sz w:val="24"/>
                <w:szCs w:val="24"/>
              </w:rPr>
              <w:t>omment</w:t>
            </w:r>
            <w:r w:rsidRPr="00DD544A">
              <w:rPr>
                <w:b/>
                <w:sz w:val="24"/>
                <w:szCs w:val="24"/>
              </w:rPr>
              <w:t xml:space="preserve"> / </w:t>
            </w:r>
            <w:r w:rsidR="008A1CAC" w:rsidRPr="00DD544A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DD544A" w:rsidTr="008C056E">
        <w:trPr>
          <w:trHeight w:val="431"/>
        </w:trPr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DD544A" w:rsidRDefault="002D7A9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IN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</w:t>
            </w:r>
          </w:p>
        </w:tc>
      </w:tr>
      <w:tr w:rsidR="006C7758" w:rsidRPr="00DD544A" w:rsidTr="008C056E">
        <w:tc>
          <w:tcPr>
            <w:tcW w:w="5197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DD544A" w:rsidRDefault="002D7A9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IN</w:t>
            </w:r>
          </w:p>
        </w:tc>
      </w:tr>
    </w:tbl>
    <w:p w:rsidR="006C7758" w:rsidRPr="00DD544A" w:rsidRDefault="006C7758" w:rsidP="00325E65">
      <w:pPr>
        <w:rPr>
          <w:b/>
          <w:sz w:val="24"/>
          <w:szCs w:val="24"/>
          <w:u w:val="single"/>
        </w:rPr>
      </w:pPr>
      <w:r w:rsidRPr="00DD544A">
        <w:rPr>
          <w:b/>
          <w:sz w:val="24"/>
          <w:szCs w:val="24"/>
          <w:u w:val="single"/>
        </w:rPr>
        <w:t>Key</w:t>
      </w:r>
    </w:p>
    <w:p w:rsidR="006C7758" w:rsidRPr="00DD544A" w:rsidRDefault="006C7758" w:rsidP="006C7758">
      <w:pPr>
        <w:spacing w:after="0"/>
        <w:rPr>
          <w:sz w:val="24"/>
          <w:szCs w:val="24"/>
        </w:rPr>
      </w:pPr>
      <w:r w:rsidRPr="00DD544A">
        <w:rPr>
          <w:sz w:val="24"/>
          <w:szCs w:val="24"/>
        </w:rPr>
        <w:t xml:space="preserve">S – </w:t>
      </w:r>
      <w:r w:rsidR="006B16D9" w:rsidRPr="00DD544A">
        <w:rPr>
          <w:sz w:val="24"/>
          <w:szCs w:val="24"/>
        </w:rPr>
        <w:t>Satisfactory</w:t>
      </w:r>
    </w:p>
    <w:p w:rsidR="006C7758" w:rsidRPr="00DD544A" w:rsidRDefault="006C7758" w:rsidP="003B3FF7">
      <w:pPr>
        <w:spacing w:after="0"/>
        <w:rPr>
          <w:sz w:val="24"/>
          <w:szCs w:val="24"/>
        </w:rPr>
      </w:pPr>
      <w:r w:rsidRPr="00DD544A">
        <w:rPr>
          <w:sz w:val="24"/>
          <w:szCs w:val="24"/>
        </w:rPr>
        <w:t>IN –</w:t>
      </w:r>
      <w:r w:rsidR="006B16D9" w:rsidRPr="00DD544A">
        <w:rPr>
          <w:sz w:val="24"/>
          <w:szCs w:val="24"/>
        </w:rPr>
        <w:t xml:space="preserve"> I</w:t>
      </w:r>
      <w:r w:rsidRPr="00DD544A">
        <w:rPr>
          <w:sz w:val="24"/>
          <w:szCs w:val="24"/>
        </w:rPr>
        <w:t>mprovement needed.</w:t>
      </w:r>
    </w:p>
    <w:p w:rsidR="00461107" w:rsidRPr="00DD544A" w:rsidRDefault="00461107" w:rsidP="00325E65">
      <w:pPr>
        <w:rPr>
          <w:b/>
          <w:sz w:val="24"/>
          <w:szCs w:val="24"/>
        </w:rPr>
      </w:pPr>
    </w:p>
    <w:p w:rsidR="006C7758" w:rsidRPr="00DD544A" w:rsidRDefault="006C7758" w:rsidP="00325E65">
      <w:pPr>
        <w:rPr>
          <w:b/>
          <w:sz w:val="24"/>
          <w:szCs w:val="24"/>
        </w:rPr>
      </w:pPr>
      <w:r w:rsidRPr="00DD544A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DD544A" w:rsidTr="003B3FF7">
        <w:tc>
          <w:tcPr>
            <w:tcW w:w="2970" w:type="dxa"/>
          </w:tcPr>
          <w:p w:rsidR="006C7758" w:rsidRPr="00DD544A" w:rsidRDefault="00737994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DD544A" w:rsidRDefault="00737994" w:rsidP="00325E65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DD544A" w:rsidTr="003B3FF7">
        <w:tc>
          <w:tcPr>
            <w:tcW w:w="2970" w:type="dxa"/>
          </w:tcPr>
          <w:p w:rsidR="00737994" w:rsidRPr="00DD544A" w:rsidRDefault="00737994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DD544A" w:rsidRDefault="00A70AD9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swimming and swim in the shallow end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lastRenderedPageBreak/>
              <w:t>BALLET</w:t>
            </w:r>
          </w:p>
        </w:tc>
        <w:tc>
          <w:tcPr>
            <w:tcW w:w="720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A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A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DD544A" w:rsidRDefault="00A70AD9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playing soccer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DD544A" w:rsidRDefault="00A70AD9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s his body parts well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DD544A" w:rsidRDefault="002D7A9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A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DD544A" w:rsidRDefault="00B64201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A</w:t>
            </w:r>
          </w:p>
        </w:tc>
      </w:tr>
      <w:tr w:rsidR="006C7758" w:rsidRPr="00DD544A" w:rsidTr="003B3FF7">
        <w:tc>
          <w:tcPr>
            <w:tcW w:w="2970" w:type="dxa"/>
          </w:tcPr>
          <w:p w:rsidR="006C7758" w:rsidRPr="00DD544A" w:rsidRDefault="006C7758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DD544A" w:rsidRDefault="002D7A9C" w:rsidP="00325E65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He is an  active footballer</w:t>
            </w:r>
          </w:p>
        </w:tc>
      </w:tr>
    </w:tbl>
    <w:p w:rsidR="0011553C" w:rsidRPr="00DD544A" w:rsidRDefault="0011553C" w:rsidP="00325E65">
      <w:pPr>
        <w:rPr>
          <w:sz w:val="24"/>
          <w:szCs w:val="24"/>
        </w:rPr>
      </w:pPr>
    </w:p>
    <w:p w:rsidR="00FE5816" w:rsidRPr="00DD544A" w:rsidRDefault="00FE5816" w:rsidP="00FF050A">
      <w:pPr>
        <w:rPr>
          <w:b/>
          <w:sz w:val="24"/>
          <w:szCs w:val="24"/>
        </w:rPr>
      </w:pPr>
      <w:r w:rsidRPr="00DD544A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83FBA9" wp14:editId="555A30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44A">
        <w:rPr>
          <w:b/>
          <w:sz w:val="24"/>
          <w:szCs w:val="24"/>
        </w:rPr>
        <w:t>KINGS INTERNATIONAL ACADEMY</w:t>
      </w:r>
    </w:p>
    <w:p w:rsidR="00FE5816" w:rsidRPr="00DD544A" w:rsidRDefault="00FE5816" w:rsidP="00FF050A">
      <w:pPr>
        <w:rPr>
          <w:sz w:val="24"/>
          <w:szCs w:val="24"/>
        </w:rPr>
      </w:pPr>
      <w:r w:rsidRPr="00DD544A">
        <w:rPr>
          <w:sz w:val="24"/>
          <w:szCs w:val="24"/>
        </w:rPr>
        <w:t>P.O BOX 45383 – 00100, NAIROBI</w:t>
      </w:r>
    </w:p>
    <w:p w:rsidR="00FE5816" w:rsidRPr="00DD544A" w:rsidRDefault="00FE5816" w:rsidP="00FF050A">
      <w:pPr>
        <w:rPr>
          <w:b/>
          <w:sz w:val="24"/>
          <w:szCs w:val="24"/>
        </w:rPr>
      </w:pPr>
      <w:r w:rsidRPr="00DD544A">
        <w:rPr>
          <w:sz w:val="24"/>
          <w:szCs w:val="24"/>
        </w:rPr>
        <w:t>Phone: +254-0716 119 645</w:t>
      </w:r>
    </w:p>
    <w:p w:rsidR="00FE5816" w:rsidRPr="00DD544A" w:rsidRDefault="00FE5816" w:rsidP="0011553C">
      <w:pPr>
        <w:spacing w:after="0"/>
        <w:rPr>
          <w:i/>
          <w:sz w:val="24"/>
          <w:szCs w:val="24"/>
        </w:rPr>
      </w:pPr>
      <w:r w:rsidRPr="00DD544A">
        <w:rPr>
          <w:i/>
          <w:sz w:val="24"/>
          <w:szCs w:val="24"/>
        </w:rPr>
        <w:t xml:space="preserve">Email: </w:t>
      </w:r>
      <w:hyperlink r:id="rId10" w:history="1">
        <w:r w:rsidRPr="00DD544A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DD544A" w:rsidRDefault="00A8129E" w:rsidP="0011553C">
      <w:pPr>
        <w:rPr>
          <w:b/>
          <w:sz w:val="24"/>
          <w:szCs w:val="24"/>
          <w:u w:val="single"/>
        </w:rPr>
      </w:pPr>
      <w:r w:rsidRPr="00DD544A">
        <w:rPr>
          <w:b/>
          <w:sz w:val="24"/>
          <w:szCs w:val="24"/>
          <w:u w:val="single"/>
        </w:rPr>
        <w:t>COMPETENCE – BASED CU8RRICULUM</w:t>
      </w:r>
    </w:p>
    <w:p w:rsidR="00A8129E" w:rsidRPr="00DD544A" w:rsidRDefault="00A8129E" w:rsidP="00A8129E">
      <w:pPr>
        <w:jc w:val="center"/>
        <w:rPr>
          <w:b/>
          <w:sz w:val="24"/>
          <w:szCs w:val="24"/>
          <w:u w:val="single"/>
        </w:rPr>
      </w:pPr>
      <w:r w:rsidRPr="00DD544A">
        <w:rPr>
          <w:b/>
          <w:sz w:val="24"/>
          <w:szCs w:val="24"/>
          <w:u w:val="single"/>
        </w:rPr>
        <w:t>STUDENT’S    EVALUATION    REPORT    FORM</w:t>
      </w:r>
    </w:p>
    <w:p w:rsidR="00A8129E" w:rsidRPr="00DD544A" w:rsidRDefault="00B64201" w:rsidP="00A8129E">
      <w:pPr>
        <w:rPr>
          <w:sz w:val="24"/>
          <w:szCs w:val="24"/>
        </w:rPr>
      </w:pPr>
      <w:r w:rsidRPr="00DD544A">
        <w:rPr>
          <w:sz w:val="24"/>
          <w:szCs w:val="24"/>
        </w:rPr>
        <w:t>F</w:t>
      </w:r>
      <w:r w:rsidR="00194BEE">
        <w:rPr>
          <w:sz w:val="24"/>
          <w:szCs w:val="24"/>
        </w:rPr>
        <w:t>ACILITATOR’S NAME: DAMARICE KYALO</w:t>
      </w:r>
      <w:r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ab/>
      </w:r>
      <w:r w:rsidR="00A8129E" w:rsidRPr="00DD544A">
        <w:rPr>
          <w:sz w:val="24"/>
          <w:szCs w:val="24"/>
        </w:rPr>
        <w:t xml:space="preserve">STUDENT’S NAME: </w:t>
      </w:r>
      <w:r w:rsidRPr="00DD544A">
        <w:rPr>
          <w:sz w:val="24"/>
          <w:szCs w:val="24"/>
        </w:rPr>
        <w:t>TITUS KIBET</w:t>
      </w:r>
    </w:p>
    <w:p w:rsidR="00A8129E" w:rsidRPr="00DD544A" w:rsidRDefault="00A8129E" w:rsidP="00A8129E">
      <w:pPr>
        <w:rPr>
          <w:sz w:val="24"/>
          <w:szCs w:val="24"/>
        </w:rPr>
      </w:pPr>
      <w:r w:rsidRPr="00DD544A">
        <w:rPr>
          <w:sz w:val="24"/>
          <w:szCs w:val="24"/>
        </w:rPr>
        <w:t xml:space="preserve">TERM: </w:t>
      </w:r>
      <w:r w:rsidR="00194BEE">
        <w:rPr>
          <w:sz w:val="24"/>
          <w:szCs w:val="24"/>
        </w:rPr>
        <w:t>THREE</w:t>
      </w:r>
      <w:r w:rsidR="00B64201" w:rsidRPr="00DD544A">
        <w:rPr>
          <w:sz w:val="24"/>
          <w:szCs w:val="24"/>
        </w:rPr>
        <w:tab/>
      </w:r>
      <w:r w:rsidR="00B64201" w:rsidRPr="00DD544A">
        <w:rPr>
          <w:sz w:val="24"/>
          <w:szCs w:val="24"/>
        </w:rPr>
        <w:tab/>
      </w:r>
      <w:r w:rsidR="00B64201" w:rsidRPr="00DD544A">
        <w:rPr>
          <w:sz w:val="24"/>
          <w:szCs w:val="24"/>
        </w:rPr>
        <w:tab/>
      </w:r>
      <w:r w:rsidR="00B64201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GRADE: </w:t>
      </w:r>
      <w:r w:rsidR="00B64201" w:rsidRPr="00DD544A">
        <w:rPr>
          <w:sz w:val="24"/>
          <w:szCs w:val="24"/>
        </w:rPr>
        <w:t>THREE</w:t>
      </w:r>
      <w:r w:rsidR="00B64201" w:rsidRPr="00DD544A">
        <w:rPr>
          <w:sz w:val="24"/>
          <w:szCs w:val="24"/>
        </w:rPr>
        <w:tab/>
      </w:r>
      <w:r w:rsidR="00B64201" w:rsidRPr="00DD544A">
        <w:rPr>
          <w:sz w:val="24"/>
          <w:szCs w:val="24"/>
        </w:rPr>
        <w:tab/>
      </w:r>
      <w:r w:rsidR="00B64201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YEAR: </w:t>
      </w:r>
      <w:r w:rsidR="00B64201" w:rsidRPr="00DD544A">
        <w:rPr>
          <w:sz w:val="24"/>
          <w:szCs w:val="24"/>
        </w:rPr>
        <w:t>2019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3330"/>
        <w:gridCol w:w="1080"/>
        <w:gridCol w:w="1260"/>
        <w:gridCol w:w="1710"/>
        <w:gridCol w:w="1247"/>
        <w:gridCol w:w="1903"/>
      </w:tblGrid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1</w:t>
            </w:r>
            <w:r w:rsidRPr="00DD544A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DD544A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2</w:t>
            </w:r>
            <w:r w:rsidRPr="00DD544A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DD544A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3</w:t>
            </w:r>
            <w:r w:rsidRPr="00DD544A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="00102AE9" w:rsidRPr="00DD544A">
              <w:rPr>
                <w:b/>
                <w:sz w:val="24"/>
                <w:szCs w:val="24"/>
                <w:u w:val="single"/>
              </w:rPr>
              <w:t xml:space="preserve"> CAT</w:t>
            </w:r>
          </w:p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  <w:r w:rsidRPr="00DD544A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8D209B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5C0AAF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Goo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.M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514F4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.M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8D209B" w:rsidRDefault="008D209B" w:rsidP="008437B1">
            <w:pPr>
              <w:rPr>
                <w:b/>
                <w:sz w:val="24"/>
                <w:szCs w:val="24"/>
              </w:rPr>
            </w:pPr>
            <w:r w:rsidRPr="008D209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5C0AAF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Hek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D.K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514F4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D.K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8D209B" w:rsidRDefault="00695CD3" w:rsidP="008437B1">
            <w:pPr>
              <w:rPr>
                <w:b/>
                <w:sz w:val="24"/>
                <w:szCs w:val="24"/>
              </w:rPr>
            </w:pPr>
            <w:r w:rsidRPr="008D209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8D209B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L.W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514F4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D.K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514F4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 wor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.M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95CD3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6514F4" w:rsidP="00843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5C0AAF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M.M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 xml:space="preserve">Creative Art and </w:t>
            </w:r>
            <w:r w:rsidRPr="00DD544A">
              <w:rPr>
                <w:rFonts w:ascii="Gulim" w:eastAsia="Gulim" w:hAnsi="Gulim"/>
                <w:sz w:val="24"/>
                <w:szCs w:val="24"/>
              </w:rPr>
              <w:lastRenderedPageBreak/>
              <w:t>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8437B1">
            <w:pPr>
              <w:rPr>
                <w:sz w:val="24"/>
                <w:szCs w:val="24"/>
              </w:rPr>
            </w:pPr>
            <w:r w:rsidRPr="00DD544A">
              <w:rPr>
                <w:sz w:val="24"/>
                <w:szCs w:val="24"/>
              </w:rPr>
              <w:t>N.M</w:t>
            </w:r>
          </w:p>
        </w:tc>
      </w:tr>
      <w:tr w:rsidR="002D7A9C" w:rsidRPr="00DD544A" w:rsidTr="00102AE9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lastRenderedPageBreak/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B467B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8D209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D7A9C" w:rsidRPr="00DD544A" w:rsidTr="00102AE9">
        <w:trPr>
          <w:trHeight w:val="25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DD544A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C66B29" w:rsidP="00A8129E">
            <w:pPr>
              <w:rPr>
                <w:b/>
                <w:sz w:val="24"/>
                <w:szCs w:val="24"/>
              </w:rPr>
            </w:pPr>
            <w:r w:rsidRPr="00DD544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C" w:rsidRPr="00DD544A" w:rsidRDefault="002D7A9C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8129E" w:rsidRPr="00DD544A" w:rsidRDefault="00A8129E" w:rsidP="00325E65">
      <w:pPr>
        <w:rPr>
          <w:sz w:val="24"/>
          <w:szCs w:val="24"/>
        </w:rPr>
      </w:pPr>
    </w:p>
    <w:p w:rsidR="00977023" w:rsidRPr="00DD544A" w:rsidRDefault="00194BEE" w:rsidP="00FE5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cilitator’s general remarks</w:t>
      </w:r>
      <w:r w:rsidRPr="00DD544A">
        <w:rPr>
          <w:sz w:val="24"/>
          <w:szCs w:val="24"/>
        </w:rPr>
        <w:t>.</w:t>
      </w:r>
      <w:r>
        <w:rPr>
          <w:sz w:val="24"/>
          <w:szCs w:val="24"/>
        </w:rPr>
        <w:t xml:space="preserve"> He has continued working well thus great improvement noticed. Keep it to the next level </w:t>
      </w:r>
      <w:r w:rsidR="008D209B">
        <w:rPr>
          <w:sz w:val="24"/>
          <w:szCs w:val="24"/>
        </w:rPr>
        <w:t>Titus.</w:t>
      </w:r>
    </w:p>
    <w:p w:rsidR="00977023" w:rsidRPr="00DD544A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DD544A">
        <w:rPr>
          <w:sz w:val="24"/>
          <w:szCs w:val="24"/>
        </w:rPr>
        <w:t xml:space="preserve">Learner’s general ability: </w:t>
      </w:r>
      <w:r w:rsidR="00194BEE">
        <w:rPr>
          <w:sz w:val="24"/>
          <w:szCs w:val="24"/>
        </w:rPr>
        <w:t>He is enthusiastic about doing his best both in class activities and co-curricular activities</w:t>
      </w:r>
      <w:r w:rsidR="00D63C08" w:rsidRPr="00DD544A">
        <w:rPr>
          <w:sz w:val="24"/>
          <w:szCs w:val="24"/>
        </w:rPr>
        <w:t>.</w:t>
      </w:r>
    </w:p>
    <w:p w:rsidR="00977023" w:rsidRPr="00DD544A" w:rsidRDefault="00977023" w:rsidP="00977023">
      <w:pPr>
        <w:rPr>
          <w:sz w:val="24"/>
          <w:szCs w:val="24"/>
        </w:rPr>
      </w:pPr>
      <w:r w:rsidRPr="00DD544A">
        <w:rPr>
          <w:sz w:val="24"/>
          <w:szCs w:val="24"/>
        </w:rPr>
        <w:t>Present</w:t>
      </w:r>
      <w:r w:rsidR="005C0AAF" w:rsidRPr="00DD544A">
        <w:rPr>
          <w:sz w:val="24"/>
          <w:szCs w:val="24"/>
        </w:rPr>
        <w:t>:</w:t>
      </w:r>
      <w:r w:rsidR="002F6943" w:rsidRPr="00DD544A">
        <w:rPr>
          <w:sz w:val="24"/>
          <w:szCs w:val="24"/>
        </w:rPr>
        <w:t xml:space="preserve"> 100%</w:t>
      </w:r>
      <w:r w:rsidR="007904D5" w:rsidRPr="00DD544A">
        <w:rPr>
          <w:sz w:val="24"/>
          <w:szCs w:val="24"/>
        </w:rPr>
        <w:tab/>
      </w:r>
      <w:r w:rsidR="007904D5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Absent: </w:t>
      </w:r>
      <w:r w:rsidR="007904D5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Closing date: </w:t>
      </w:r>
      <w:r w:rsidR="005C0AAF" w:rsidRPr="00DD544A">
        <w:rPr>
          <w:sz w:val="24"/>
          <w:szCs w:val="24"/>
        </w:rPr>
        <w:t>2</w:t>
      </w:r>
      <w:r w:rsidR="00194BEE">
        <w:rPr>
          <w:sz w:val="24"/>
          <w:szCs w:val="24"/>
        </w:rPr>
        <w:t>5/10</w:t>
      </w:r>
      <w:r w:rsidR="005C0AAF" w:rsidRPr="00DD544A">
        <w:rPr>
          <w:sz w:val="24"/>
          <w:szCs w:val="24"/>
        </w:rPr>
        <w:t>/</w:t>
      </w:r>
      <w:r w:rsidR="007904D5" w:rsidRPr="00DD544A">
        <w:rPr>
          <w:sz w:val="24"/>
          <w:szCs w:val="24"/>
        </w:rPr>
        <w:t xml:space="preserve"> 2019.</w:t>
      </w:r>
      <w:r w:rsidR="007904D5" w:rsidRPr="00DD544A">
        <w:rPr>
          <w:sz w:val="24"/>
          <w:szCs w:val="24"/>
        </w:rPr>
        <w:tab/>
      </w:r>
      <w:r w:rsidR="005C0AAF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Opening date: </w:t>
      </w:r>
      <w:r w:rsidR="00A0334A">
        <w:rPr>
          <w:rFonts w:ascii="Calibri" w:eastAsia="Calibri" w:hAnsi="Calibri" w:cs="Times New Roman"/>
          <w:sz w:val="24"/>
          <w:szCs w:val="24"/>
        </w:rPr>
        <w:t>6</w:t>
      </w:r>
      <w:r w:rsidR="00142B5C" w:rsidRPr="00142B5C">
        <w:rPr>
          <w:rFonts w:ascii="Calibri" w:eastAsia="Calibri" w:hAnsi="Calibri" w:cs="Times New Roman"/>
          <w:sz w:val="24"/>
          <w:szCs w:val="24"/>
        </w:rPr>
        <w:t>/01/2020</w:t>
      </w:r>
      <w:r w:rsidR="00142B5C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DD544A" w:rsidRDefault="00977023" w:rsidP="00977023">
      <w:pPr>
        <w:rPr>
          <w:sz w:val="24"/>
          <w:szCs w:val="24"/>
        </w:rPr>
      </w:pPr>
      <w:r w:rsidRPr="00DD544A">
        <w:rPr>
          <w:sz w:val="24"/>
          <w:szCs w:val="24"/>
        </w:rPr>
        <w:t>Facilitator’s sig:</w:t>
      </w:r>
      <w:r w:rsidR="006B02AB" w:rsidRPr="00DD544A">
        <w:rPr>
          <w:sz w:val="24"/>
          <w:szCs w:val="24"/>
        </w:rPr>
        <w:tab/>
      </w:r>
      <w:r w:rsidR="006B02AB" w:rsidRPr="00DD544A">
        <w:rPr>
          <w:sz w:val="24"/>
          <w:szCs w:val="24"/>
        </w:rPr>
        <w:tab/>
      </w:r>
      <w:r w:rsidR="006B02AB" w:rsidRPr="00DD544A">
        <w:rPr>
          <w:sz w:val="24"/>
          <w:szCs w:val="24"/>
        </w:rPr>
        <w:tab/>
      </w:r>
      <w:r w:rsidRPr="00DD544A">
        <w:rPr>
          <w:sz w:val="24"/>
          <w:szCs w:val="24"/>
        </w:rPr>
        <w:t xml:space="preserve"> Principal’s sig</w:t>
      </w:r>
      <w:r w:rsidR="00FE5816" w:rsidRPr="00DD544A">
        <w:rPr>
          <w:sz w:val="24"/>
          <w:szCs w:val="24"/>
        </w:rPr>
        <w:t xml:space="preserve">&amp; school stamp:             </w:t>
      </w:r>
      <w:r w:rsidRPr="00DD544A">
        <w:rPr>
          <w:sz w:val="24"/>
          <w:szCs w:val="24"/>
        </w:rPr>
        <w:t>Parent’s sig:</w:t>
      </w:r>
    </w:p>
    <w:p w:rsidR="00977023" w:rsidRPr="00DD544A" w:rsidRDefault="00977023" w:rsidP="00977023">
      <w:pPr>
        <w:rPr>
          <w:sz w:val="24"/>
          <w:szCs w:val="24"/>
        </w:rPr>
      </w:pPr>
    </w:p>
    <w:p w:rsidR="00977023" w:rsidRPr="00DD544A" w:rsidRDefault="00977023" w:rsidP="00977023">
      <w:pPr>
        <w:rPr>
          <w:sz w:val="24"/>
          <w:szCs w:val="24"/>
        </w:rPr>
      </w:pPr>
      <w:r w:rsidRPr="00DD544A">
        <w:rPr>
          <w:sz w:val="24"/>
          <w:szCs w:val="24"/>
        </w:rPr>
        <w:t>____________</w:t>
      </w:r>
      <w:r w:rsidR="00FE5816" w:rsidRPr="00DD544A">
        <w:rPr>
          <w:sz w:val="24"/>
          <w:szCs w:val="24"/>
        </w:rPr>
        <w:t xml:space="preserve">                _________________________              ________________</w:t>
      </w:r>
    </w:p>
    <w:sectPr w:rsidR="00977023" w:rsidRPr="00DD544A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65BA"/>
    <w:rsid w:val="00017218"/>
    <w:rsid w:val="00030702"/>
    <w:rsid w:val="000317B8"/>
    <w:rsid w:val="00041CCF"/>
    <w:rsid w:val="000448A7"/>
    <w:rsid w:val="00044DE4"/>
    <w:rsid w:val="00051ACA"/>
    <w:rsid w:val="00053744"/>
    <w:rsid w:val="00055E19"/>
    <w:rsid w:val="00055F27"/>
    <w:rsid w:val="0006190F"/>
    <w:rsid w:val="0006556A"/>
    <w:rsid w:val="00077311"/>
    <w:rsid w:val="00080CC7"/>
    <w:rsid w:val="00087829"/>
    <w:rsid w:val="00094D99"/>
    <w:rsid w:val="000A6C7D"/>
    <w:rsid w:val="000B5A6C"/>
    <w:rsid w:val="000C1FF7"/>
    <w:rsid w:val="000C7500"/>
    <w:rsid w:val="000C776E"/>
    <w:rsid w:val="000D20C5"/>
    <w:rsid w:val="000E17D2"/>
    <w:rsid w:val="000E51BD"/>
    <w:rsid w:val="000E5E98"/>
    <w:rsid w:val="000F580F"/>
    <w:rsid w:val="00100EB2"/>
    <w:rsid w:val="00101F95"/>
    <w:rsid w:val="00102AE9"/>
    <w:rsid w:val="00105FA1"/>
    <w:rsid w:val="001151DC"/>
    <w:rsid w:val="0011553C"/>
    <w:rsid w:val="00134542"/>
    <w:rsid w:val="00142B5C"/>
    <w:rsid w:val="00160086"/>
    <w:rsid w:val="001635AA"/>
    <w:rsid w:val="001660BE"/>
    <w:rsid w:val="00167CAD"/>
    <w:rsid w:val="00194BEE"/>
    <w:rsid w:val="00197E0E"/>
    <w:rsid w:val="00197E9D"/>
    <w:rsid w:val="001A0400"/>
    <w:rsid w:val="001A517A"/>
    <w:rsid w:val="001B7AB4"/>
    <w:rsid w:val="001B7E24"/>
    <w:rsid w:val="001C70A6"/>
    <w:rsid w:val="001D0F71"/>
    <w:rsid w:val="001D2E32"/>
    <w:rsid w:val="001D35C5"/>
    <w:rsid w:val="001D7FF0"/>
    <w:rsid w:val="001E2F6F"/>
    <w:rsid w:val="001E5175"/>
    <w:rsid w:val="001F110E"/>
    <w:rsid w:val="001F5A73"/>
    <w:rsid w:val="002024A5"/>
    <w:rsid w:val="002059B2"/>
    <w:rsid w:val="00231770"/>
    <w:rsid w:val="00236DE6"/>
    <w:rsid w:val="00241905"/>
    <w:rsid w:val="00241B57"/>
    <w:rsid w:val="00242D96"/>
    <w:rsid w:val="00250BF3"/>
    <w:rsid w:val="002656D9"/>
    <w:rsid w:val="00272CF0"/>
    <w:rsid w:val="00274D6A"/>
    <w:rsid w:val="0027658D"/>
    <w:rsid w:val="00284D82"/>
    <w:rsid w:val="002A1A6B"/>
    <w:rsid w:val="002A4BD6"/>
    <w:rsid w:val="002C3B23"/>
    <w:rsid w:val="002C7D82"/>
    <w:rsid w:val="002D008F"/>
    <w:rsid w:val="002D7A9C"/>
    <w:rsid w:val="002E6EEE"/>
    <w:rsid w:val="002F1819"/>
    <w:rsid w:val="002F3528"/>
    <w:rsid w:val="002F3C11"/>
    <w:rsid w:val="002F6943"/>
    <w:rsid w:val="003019DB"/>
    <w:rsid w:val="00305190"/>
    <w:rsid w:val="00305CFD"/>
    <w:rsid w:val="0030772A"/>
    <w:rsid w:val="00310DB6"/>
    <w:rsid w:val="003118CC"/>
    <w:rsid w:val="00314CE0"/>
    <w:rsid w:val="00325E65"/>
    <w:rsid w:val="00343B16"/>
    <w:rsid w:val="00351719"/>
    <w:rsid w:val="0035395D"/>
    <w:rsid w:val="0037189A"/>
    <w:rsid w:val="0038209D"/>
    <w:rsid w:val="0038383A"/>
    <w:rsid w:val="0038559E"/>
    <w:rsid w:val="003A2D31"/>
    <w:rsid w:val="003A2FCB"/>
    <w:rsid w:val="003A3799"/>
    <w:rsid w:val="003B080E"/>
    <w:rsid w:val="003B1B84"/>
    <w:rsid w:val="003B213C"/>
    <w:rsid w:val="003B3FF7"/>
    <w:rsid w:val="003C132E"/>
    <w:rsid w:val="003C3BB6"/>
    <w:rsid w:val="003D7C6A"/>
    <w:rsid w:val="003D7E82"/>
    <w:rsid w:val="003E13EF"/>
    <w:rsid w:val="003E4413"/>
    <w:rsid w:val="003E6E3D"/>
    <w:rsid w:val="003F5B07"/>
    <w:rsid w:val="00400724"/>
    <w:rsid w:val="00411EC3"/>
    <w:rsid w:val="0042551E"/>
    <w:rsid w:val="00432760"/>
    <w:rsid w:val="0045638B"/>
    <w:rsid w:val="004601A4"/>
    <w:rsid w:val="00461107"/>
    <w:rsid w:val="00462130"/>
    <w:rsid w:val="00464AC7"/>
    <w:rsid w:val="00480F24"/>
    <w:rsid w:val="00481543"/>
    <w:rsid w:val="004824D1"/>
    <w:rsid w:val="004932BE"/>
    <w:rsid w:val="004A3ECF"/>
    <w:rsid w:val="004B2D64"/>
    <w:rsid w:val="004B55C0"/>
    <w:rsid w:val="004B609E"/>
    <w:rsid w:val="004C0811"/>
    <w:rsid w:val="004C5997"/>
    <w:rsid w:val="004D0AA8"/>
    <w:rsid w:val="004D68C7"/>
    <w:rsid w:val="004E5689"/>
    <w:rsid w:val="00501F48"/>
    <w:rsid w:val="005030C0"/>
    <w:rsid w:val="0050600D"/>
    <w:rsid w:val="00510481"/>
    <w:rsid w:val="005124E1"/>
    <w:rsid w:val="00516AC3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96816"/>
    <w:rsid w:val="005A3E34"/>
    <w:rsid w:val="005B2D13"/>
    <w:rsid w:val="005B45B7"/>
    <w:rsid w:val="005B6737"/>
    <w:rsid w:val="005C0AAF"/>
    <w:rsid w:val="005D52E0"/>
    <w:rsid w:val="005F0986"/>
    <w:rsid w:val="005F3F10"/>
    <w:rsid w:val="005F6978"/>
    <w:rsid w:val="006000EC"/>
    <w:rsid w:val="00600F8B"/>
    <w:rsid w:val="00606916"/>
    <w:rsid w:val="006145B1"/>
    <w:rsid w:val="00616AC1"/>
    <w:rsid w:val="006171DD"/>
    <w:rsid w:val="00620328"/>
    <w:rsid w:val="006252D3"/>
    <w:rsid w:val="006474F2"/>
    <w:rsid w:val="006514F4"/>
    <w:rsid w:val="00657A85"/>
    <w:rsid w:val="00660AD3"/>
    <w:rsid w:val="0069183C"/>
    <w:rsid w:val="00695CD3"/>
    <w:rsid w:val="00697C33"/>
    <w:rsid w:val="006A33ED"/>
    <w:rsid w:val="006A37FD"/>
    <w:rsid w:val="006A73C6"/>
    <w:rsid w:val="006B02AB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87CE9"/>
    <w:rsid w:val="007904D5"/>
    <w:rsid w:val="007921E6"/>
    <w:rsid w:val="00792E75"/>
    <w:rsid w:val="007948CE"/>
    <w:rsid w:val="007B03C5"/>
    <w:rsid w:val="007B2758"/>
    <w:rsid w:val="007B6C24"/>
    <w:rsid w:val="007C4F82"/>
    <w:rsid w:val="007D52D1"/>
    <w:rsid w:val="007F1698"/>
    <w:rsid w:val="007F7BDB"/>
    <w:rsid w:val="00804508"/>
    <w:rsid w:val="0081053B"/>
    <w:rsid w:val="00822C19"/>
    <w:rsid w:val="008317C9"/>
    <w:rsid w:val="008437B1"/>
    <w:rsid w:val="008438C2"/>
    <w:rsid w:val="008523FD"/>
    <w:rsid w:val="0085501A"/>
    <w:rsid w:val="00855669"/>
    <w:rsid w:val="00862933"/>
    <w:rsid w:val="0087565F"/>
    <w:rsid w:val="0088005C"/>
    <w:rsid w:val="00883A77"/>
    <w:rsid w:val="008909D6"/>
    <w:rsid w:val="00896A40"/>
    <w:rsid w:val="008979D3"/>
    <w:rsid w:val="008A1CAC"/>
    <w:rsid w:val="008B481A"/>
    <w:rsid w:val="008C056E"/>
    <w:rsid w:val="008C42E9"/>
    <w:rsid w:val="008C60D0"/>
    <w:rsid w:val="008C7304"/>
    <w:rsid w:val="008D209B"/>
    <w:rsid w:val="008E1CB6"/>
    <w:rsid w:val="008F0C13"/>
    <w:rsid w:val="008F5C8A"/>
    <w:rsid w:val="008F5F9F"/>
    <w:rsid w:val="00900301"/>
    <w:rsid w:val="0090337F"/>
    <w:rsid w:val="009074FC"/>
    <w:rsid w:val="00907ECC"/>
    <w:rsid w:val="009213BF"/>
    <w:rsid w:val="009218F2"/>
    <w:rsid w:val="0092703F"/>
    <w:rsid w:val="00936588"/>
    <w:rsid w:val="00937C8F"/>
    <w:rsid w:val="009425B9"/>
    <w:rsid w:val="00942861"/>
    <w:rsid w:val="00954844"/>
    <w:rsid w:val="00955F1D"/>
    <w:rsid w:val="00965BCA"/>
    <w:rsid w:val="00967AC6"/>
    <w:rsid w:val="0097020C"/>
    <w:rsid w:val="00976F31"/>
    <w:rsid w:val="00977023"/>
    <w:rsid w:val="009830D8"/>
    <w:rsid w:val="00986190"/>
    <w:rsid w:val="00996B5F"/>
    <w:rsid w:val="009B1B76"/>
    <w:rsid w:val="009B335A"/>
    <w:rsid w:val="009B46F1"/>
    <w:rsid w:val="009C1F39"/>
    <w:rsid w:val="009C2BA7"/>
    <w:rsid w:val="009C4DA7"/>
    <w:rsid w:val="009C592F"/>
    <w:rsid w:val="009D0BE0"/>
    <w:rsid w:val="009D6564"/>
    <w:rsid w:val="009F2B8E"/>
    <w:rsid w:val="009F42EC"/>
    <w:rsid w:val="009F5091"/>
    <w:rsid w:val="009F5CFF"/>
    <w:rsid w:val="009F748C"/>
    <w:rsid w:val="00A0334A"/>
    <w:rsid w:val="00A1382F"/>
    <w:rsid w:val="00A259AE"/>
    <w:rsid w:val="00A27A9A"/>
    <w:rsid w:val="00A367F7"/>
    <w:rsid w:val="00A45D6A"/>
    <w:rsid w:val="00A50AA1"/>
    <w:rsid w:val="00A657D8"/>
    <w:rsid w:val="00A677E4"/>
    <w:rsid w:val="00A70AD9"/>
    <w:rsid w:val="00A8129E"/>
    <w:rsid w:val="00A825E8"/>
    <w:rsid w:val="00A9268C"/>
    <w:rsid w:val="00A9321B"/>
    <w:rsid w:val="00AB7961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0455"/>
    <w:rsid w:val="00B1064D"/>
    <w:rsid w:val="00B16497"/>
    <w:rsid w:val="00B164BE"/>
    <w:rsid w:val="00B22297"/>
    <w:rsid w:val="00B235FA"/>
    <w:rsid w:val="00B30887"/>
    <w:rsid w:val="00B467BB"/>
    <w:rsid w:val="00B50313"/>
    <w:rsid w:val="00B570D4"/>
    <w:rsid w:val="00B6025B"/>
    <w:rsid w:val="00B64201"/>
    <w:rsid w:val="00B643EF"/>
    <w:rsid w:val="00B64C6B"/>
    <w:rsid w:val="00B64D4E"/>
    <w:rsid w:val="00B74E02"/>
    <w:rsid w:val="00B76CAD"/>
    <w:rsid w:val="00B853A1"/>
    <w:rsid w:val="00BA1532"/>
    <w:rsid w:val="00BA1724"/>
    <w:rsid w:val="00BA26DE"/>
    <w:rsid w:val="00BA26E7"/>
    <w:rsid w:val="00BA281F"/>
    <w:rsid w:val="00BA38EE"/>
    <w:rsid w:val="00BA5FF6"/>
    <w:rsid w:val="00BA7643"/>
    <w:rsid w:val="00BB60C7"/>
    <w:rsid w:val="00BC3A8C"/>
    <w:rsid w:val="00BC5A8C"/>
    <w:rsid w:val="00BD0317"/>
    <w:rsid w:val="00BD52BC"/>
    <w:rsid w:val="00BE697F"/>
    <w:rsid w:val="00BF6CAF"/>
    <w:rsid w:val="00C03263"/>
    <w:rsid w:val="00C22559"/>
    <w:rsid w:val="00C23AE8"/>
    <w:rsid w:val="00C24A25"/>
    <w:rsid w:val="00C26568"/>
    <w:rsid w:val="00C3525B"/>
    <w:rsid w:val="00C36CF2"/>
    <w:rsid w:val="00C41520"/>
    <w:rsid w:val="00C44645"/>
    <w:rsid w:val="00C546FA"/>
    <w:rsid w:val="00C66B29"/>
    <w:rsid w:val="00C7330B"/>
    <w:rsid w:val="00C73BF1"/>
    <w:rsid w:val="00C7480B"/>
    <w:rsid w:val="00C75F98"/>
    <w:rsid w:val="00C8429C"/>
    <w:rsid w:val="00C87E97"/>
    <w:rsid w:val="00C9189B"/>
    <w:rsid w:val="00C96992"/>
    <w:rsid w:val="00CC2193"/>
    <w:rsid w:val="00CC4851"/>
    <w:rsid w:val="00CD1ED5"/>
    <w:rsid w:val="00CE7F93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63C08"/>
    <w:rsid w:val="00D674E8"/>
    <w:rsid w:val="00D72087"/>
    <w:rsid w:val="00D72D1D"/>
    <w:rsid w:val="00D7568D"/>
    <w:rsid w:val="00D84C26"/>
    <w:rsid w:val="00D912CC"/>
    <w:rsid w:val="00D946BC"/>
    <w:rsid w:val="00DB59F6"/>
    <w:rsid w:val="00DC5034"/>
    <w:rsid w:val="00DC5513"/>
    <w:rsid w:val="00DC583B"/>
    <w:rsid w:val="00DD544A"/>
    <w:rsid w:val="00DE21AD"/>
    <w:rsid w:val="00DF4FD8"/>
    <w:rsid w:val="00DF6F77"/>
    <w:rsid w:val="00E11FB8"/>
    <w:rsid w:val="00E25523"/>
    <w:rsid w:val="00E33563"/>
    <w:rsid w:val="00E51E9B"/>
    <w:rsid w:val="00E5213F"/>
    <w:rsid w:val="00E5234E"/>
    <w:rsid w:val="00E54F3A"/>
    <w:rsid w:val="00E63869"/>
    <w:rsid w:val="00E84593"/>
    <w:rsid w:val="00E85B8C"/>
    <w:rsid w:val="00E875D9"/>
    <w:rsid w:val="00E93EE2"/>
    <w:rsid w:val="00E94C62"/>
    <w:rsid w:val="00E96B4A"/>
    <w:rsid w:val="00E97A84"/>
    <w:rsid w:val="00E97ACC"/>
    <w:rsid w:val="00EA086F"/>
    <w:rsid w:val="00EA3243"/>
    <w:rsid w:val="00EB19A6"/>
    <w:rsid w:val="00EB1BFD"/>
    <w:rsid w:val="00EC41EB"/>
    <w:rsid w:val="00EC7101"/>
    <w:rsid w:val="00EE3026"/>
    <w:rsid w:val="00EE54BD"/>
    <w:rsid w:val="00F42F80"/>
    <w:rsid w:val="00F547DD"/>
    <w:rsid w:val="00F60F50"/>
    <w:rsid w:val="00F70911"/>
    <w:rsid w:val="00F80DF4"/>
    <w:rsid w:val="00F86B93"/>
    <w:rsid w:val="00F92E46"/>
    <w:rsid w:val="00FB0ADE"/>
    <w:rsid w:val="00FC23B8"/>
    <w:rsid w:val="00FD1CBD"/>
    <w:rsid w:val="00FD3E05"/>
    <w:rsid w:val="00FE5816"/>
    <w:rsid w:val="00FF050A"/>
    <w:rsid w:val="00FF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B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B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A674-AE70-4B30-936B-833518A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6</cp:revision>
  <cp:lastPrinted>2019-03-19T08:33:00Z</cp:lastPrinted>
  <dcterms:created xsi:type="dcterms:W3CDTF">2019-10-23T06:21:00Z</dcterms:created>
  <dcterms:modified xsi:type="dcterms:W3CDTF">2019-10-29T13:36:00Z</dcterms:modified>
</cp:coreProperties>
</file>